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86061" w14:textId="124DE40E" w:rsidR="009A5EF4" w:rsidRPr="00D245B4" w:rsidRDefault="007274AB" w:rsidP="009A5EF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245B4">
        <w:rPr>
          <w:rFonts w:ascii="ＭＳ ゴシック" w:eastAsia="ＭＳ ゴシック" w:hAnsi="ＭＳ ゴシック" w:hint="eastAsia"/>
          <w:sz w:val="28"/>
          <w:szCs w:val="28"/>
        </w:rPr>
        <w:t>地域課題</w:t>
      </w:r>
      <w:r w:rsidR="00E16AE6" w:rsidRPr="00D245B4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D245B4">
        <w:rPr>
          <w:rFonts w:ascii="ＭＳ ゴシック" w:eastAsia="ＭＳ ゴシック" w:hAnsi="ＭＳ ゴシック" w:hint="eastAsia"/>
          <w:sz w:val="28"/>
          <w:szCs w:val="28"/>
        </w:rPr>
        <w:t>に対する意見交換会</w:t>
      </w:r>
      <w:r w:rsidR="006E6B71" w:rsidRPr="00D245B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95703A" w:rsidRPr="00D245B4">
        <w:rPr>
          <w:rFonts w:ascii="ＭＳ ゴシック" w:eastAsia="ＭＳ ゴシック" w:hAnsi="ＭＳ ゴシック" w:hint="eastAsia"/>
          <w:sz w:val="28"/>
          <w:szCs w:val="28"/>
        </w:rPr>
        <w:t>開催希望</w:t>
      </w:r>
      <w:r w:rsidR="00CE682F" w:rsidRPr="00D245B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4B762568" w14:textId="77777777" w:rsidR="0005317A" w:rsidRPr="0005317A" w:rsidRDefault="0005317A" w:rsidP="009A5EF4">
      <w:pPr>
        <w:jc w:val="center"/>
        <w:rPr>
          <w:rFonts w:ascii="ＭＳ ゴシック" w:eastAsia="ＭＳ ゴシック" w:hAnsi="ＭＳ ゴシック"/>
          <w:szCs w:val="21"/>
        </w:rPr>
      </w:pPr>
    </w:p>
    <w:p w14:paraId="0E85DB27" w14:textId="77777777" w:rsidR="009A5EF4" w:rsidRPr="009A5EF4" w:rsidRDefault="009A5EF4" w:rsidP="009A5EF4">
      <w:pPr>
        <w:jc w:val="right"/>
        <w:rPr>
          <w:rFonts w:ascii="ＭＳ ゴシック" w:eastAsia="ＭＳ ゴシック" w:hAnsi="ＭＳ ゴシック"/>
          <w:sz w:val="24"/>
        </w:rPr>
      </w:pPr>
      <w:r w:rsidRPr="00D930A5">
        <w:rPr>
          <w:rFonts w:ascii="ＭＳ 明朝" w:hAnsi="ＭＳ 明朝" w:hint="eastAsia"/>
          <w:sz w:val="22"/>
          <w:szCs w:val="22"/>
        </w:rPr>
        <w:t xml:space="preserve">（提出日）　</w:t>
      </w:r>
      <w:r w:rsidR="005F68F7">
        <w:rPr>
          <w:rFonts w:ascii="ＭＳ 明朝" w:hAnsi="ＭＳ 明朝" w:hint="eastAsia"/>
          <w:sz w:val="22"/>
          <w:szCs w:val="22"/>
        </w:rPr>
        <w:t>令和</w:t>
      </w:r>
      <w:r w:rsidRPr="00D930A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6510"/>
      </w:tblGrid>
      <w:tr w:rsidR="00205172" w:rsidRPr="00BD0A27" w14:paraId="0E431B9C" w14:textId="77777777" w:rsidTr="00A33BDF">
        <w:trPr>
          <w:trHeight w:val="1978"/>
        </w:trPr>
        <w:tc>
          <w:tcPr>
            <w:tcW w:w="1934" w:type="dxa"/>
            <w:vAlign w:val="center"/>
          </w:tcPr>
          <w:p w14:paraId="40352EE0" w14:textId="77777777" w:rsidR="00205172" w:rsidRPr="00BD0A27" w:rsidRDefault="00786F03" w:rsidP="002051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記  入  者</w:t>
            </w:r>
          </w:p>
        </w:tc>
        <w:tc>
          <w:tcPr>
            <w:tcW w:w="6669" w:type="dxa"/>
            <w:vAlign w:val="center"/>
          </w:tcPr>
          <w:p w14:paraId="53541AB2" w14:textId="77777777" w:rsidR="00EF6597" w:rsidRDefault="00EF6597" w:rsidP="009A5EF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5C90F7E7" w14:textId="77777777" w:rsidR="009A5EF4" w:rsidRDefault="007274AB" w:rsidP="009A5EF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D0A27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9A5EF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A5EF4" w:rsidRPr="009A5EF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05172" w:rsidRPr="00BD0A27">
              <w:rPr>
                <w:rFonts w:ascii="ＭＳ 明朝" w:hAnsi="ＭＳ 明朝" w:hint="eastAsia"/>
                <w:sz w:val="22"/>
                <w:szCs w:val="22"/>
              </w:rPr>
              <w:t xml:space="preserve">区長　　</w:t>
            </w:r>
            <w:r w:rsidR="00525BA4" w:rsidRPr="00BD0A2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A5EF4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9A5EF4" w:rsidRPr="009A5EF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="009A5EF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9A5EF4" w:rsidRPr="009A5EF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8B007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14:paraId="40833F92" w14:textId="77777777" w:rsidR="009A5EF4" w:rsidRDefault="009A5EF4" w:rsidP="009A5EF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62A980A" w14:textId="77777777" w:rsidR="009A5EF4" w:rsidRDefault="009A5EF4" w:rsidP="009A5EF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　自</w:t>
            </w:r>
            <w:r w:rsidR="00A33BD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宅：</w:t>
            </w:r>
            <w:r w:rsidRPr="009A5EF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9A5EF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8B007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14:paraId="2B175C80" w14:textId="77777777" w:rsidR="009A5EF4" w:rsidRPr="008B0070" w:rsidRDefault="009A5EF4" w:rsidP="009A5EF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445C10" w14:textId="77777777" w:rsidR="009A5EF4" w:rsidRDefault="009A5EF4" w:rsidP="009A5EF4">
            <w:pPr>
              <w:ind w:firstLineChars="600" w:firstLine="1320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携帯電話：</w:t>
            </w:r>
            <w:r w:rsidRPr="009A5EF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="008B007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14:paraId="6B8CA92D" w14:textId="77777777" w:rsidR="00EF6597" w:rsidRPr="00EF6597" w:rsidRDefault="00EF6597" w:rsidP="00FE1E2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A49" w:rsidRPr="00BD0A27" w14:paraId="0B2749C1" w14:textId="77777777" w:rsidTr="000E0A49">
        <w:trPr>
          <w:trHeight w:val="844"/>
        </w:trPr>
        <w:tc>
          <w:tcPr>
            <w:tcW w:w="1934" w:type="dxa"/>
            <w:vAlign w:val="center"/>
          </w:tcPr>
          <w:p w14:paraId="3F86F7AE" w14:textId="77777777" w:rsidR="000E0A49" w:rsidRDefault="000E0A49" w:rsidP="002051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想定参加数</w:t>
            </w:r>
          </w:p>
        </w:tc>
        <w:tc>
          <w:tcPr>
            <w:tcW w:w="6669" w:type="dxa"/>
            <w:vAlign w:val="center"/>
          </w:tcPr>
          <w:p w14:paraId="37D8970B" w14:textId="77777777" w:rsidR="000E0A49" w:rsidRDefault="000E0A49" w:rsidP="000E0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Pr="000E0A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</w:p>
        </w:tc>
      </w:tr>
      <w:tr w:rsidR="00866351" w:rsidRPr="00BD0A27" w14:paraId="1C05ED81" w14:textId="77777777" w:rsidTr="00476461">
        <w:trPr>
          <w:trHeight w:val="2792"/>
        </w:trPr>
        <w:tc>
          <w:tcPr>
            <w:tcW w:w="1934" w:type="dxa"/>
            <w:vAlign w:val="center"/>
          </w:tcPr>
          <w:p w14:paraId="7D4532E6" w14:textId="77777777" w:rsidR="00BD0A27" w:rsidRPr="00BD0A27" w:rsidRDefault="00866351" w:rsidP="00BD0A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A27">
              <w:rPr>
                <w:rFonts w:ascii="ＭＳ 明朝" w:hAnsi="ＭＳ 明朝" w:hint="eastAsia"/>
                <w:sz w:val="22"/>
                <w:szCs w:val="22"/>
              </w:rPr>
              <w:t>開催希望日</w:t>
            </w:r>
          </w:p>
        </w:tc>
        <w:tc>
          <w:tcPr>
            <w:tcW w:w="6669" w:type="dxa"/>
            <w:vAlign w:val="center"/>
          </w:tcPr>
          <w:p w14:paraId="62BE8DD3" w14:textId="77777777" w:rsidR="00866351" w:rsidRPr="00BD0A27" w:rsidRDefault="00BD0A27" w:rsidP="000465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A27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BD0A27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="00C25568" w:rsidRPr="00BD0A27">
              <w:rPr>
                <w:rFonts w:ascii="ＭＳ 明朝" w:hAnsi="ＭＳ 明朝" w:hint="eastAsia"/>
                <w:sz w:val="22"/>
                <w:szCs w:val="22"/>
              </w:rPr>
              <w:t xml:space="preserve">　　　月　　　日（　　曜日）　</w:t>
            </w:r>
            <w:r>
              <w:rPr>
                <w:rFonts w:ascii="ＭＳ 明朝" w:hAnsi="ＭＳ 明朝" w:hint="eastAsia"/>
                <w:sz w:val="22"/>
                <w:szCs w:val="22"/>
              </w:rPr>
              <w:t>午後</w:t>
            </w:r>
            <w:r w:rsidR="00046507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C25568" w:rsidRPr="00BD0A27">
              <w:rPr>
                <w:rFonts w:ascii="ＭＳ 明朝" w:hAnsi="ＭＳ 明朝" w:hint="eastAsia"/>
                <w:sz w:val="22"/>
                <w:szCs w:val="22"/>
              </w:rPr>
              <w:t>時～</w:t>
            </w:r>
          </w:p>
          <w:p w14:paraId="4353C3A0" w14:textId="77777777" w:rsidR="00476461" w:rsidRPr="00046507" w:rsidRDefault="00476461" w:rsidP="00865A7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F84A125" w14:textId="77777777" w:rsidR="00C25568" w:rsidRPr="00BD0A27" w:rsidRDefault="00BD0A27" w:rsidP="000465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A27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BD0A27">
              <w:rPr>
                <w:rFonts w:ascii="ＭＳ 明朝" w:hAnsi="ＭＳ 明朝" w:hint="eastAsia"/>
                <w:sz w:val="22"/>
                <w:szCs w:val="22"/>
              </w:rPr>
              <w:t xml:space="preserve">希望　　　月　　　日（　　曜日）　</w:t>
            </w:r>
            <w:r>
              <w:rPr>
                <w:rFonts w:ascii="ＭＳ 明朝" w:hAnsi="ＭＳ 明朝" w:hint="eastAsia"/>
                <w:sz w:val="22"/>
                <w:szCs w:val="22"/>
              </w:rPr>
              <w:t>午後</w:t>
            </w:r>
            <w:r w:rsidR="00046507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BD0A27">
              <w:rPr>
                <w:rFonts w:ascii="ＭＳ 明朝" w:hAnsi="ＭＳ 明朝" w:hint="eastAsia"/>
                <w:sz w:val="22"/>
                <w:szCs w:val="22"/>
              </w:rPr>
              <w:t>時～</w:t>
            </w:r>
          </w:p>
          <w:p w14:paraId="1E270859" w14:textId="77777777" w:rsidR="00476461" w:rsidRDefault="00476461" w:rsidP="00865A7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77F434" w14:textId="77777777" w:rsidR="00BD0A27" w:rsidRPr="00BD0A27" w:rsidRDefault="00BD0A27" w:rsidP="000465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A27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BD0A27">
              <w:rPr>
                <w:rFonts w:ascii="ＭＳ 明朝" w:hAnsi="ＭＳ 明朝" w:hint="eastAsia"/>
                <w:sz w:val="22"/>
                <w:szCs w:val="22"/>
              </w:rPr>
              <w:t xml:space="preserve">希望　　　月　　　日（　　曜日）　</w:t>
            </w:r>
            <w:r>
              <w:rPr>
                <w:rFonts w:ascii="ＭＳ 明朝" w:hAnsi="ＭＳ 明朝" w:hint="eastAsia"/>
                <w:sz w:val="22"/>
                <w:szCs w:val="22"/>
              </w:rPr>
              <w:t>午後</w:t>
            </w:r>
            <w:r w:rsidR="00046507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BD0A27">
              <w:rPr>
                <w:rFonts w:ascii="ＭＳ 明朝" w:hAnsi="ＭＳ 明朝" w:hint="eastAsia"/>
                <w:sz w:val="22"/>
                <w:szCs w:val="22"/>
              </w:rPr>
              <w:t>時～</w:t>
            </w:r>
          </w:p>
          <w:p w14:paraId="46E05FBC" w14:textId="77777777" w:rsidR="00476461" w:rsidRDefault="00476461" w:rsidP="005A1A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8C577E7" w14:textId="77777777" w:rsidR="005A1AAA" w:rsidRDefault="00866351" w:rsidP="005A1A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0A27">
              <w:rPr>
                <w:rFonts w:ascii="ＭＳ 明朝" w:hAnsi="ＭＳ 明朝" w:hint="eastAsia"/>
                <w:szCs w:val="21"/>
              </w:rPr>
              <w:t>※</w:t>
            </w:r>
            <w:r w:rsidR="000E0A49" w:rsidRPr="00FF7EEB">
              <w:rPr>
                <w:rFonts w:ascii="ＭＳ 明朝" w:hAnsi="ＭＳ 明朝" w:hint="eastAsia"/>
                <w:b/>
                <w:szCs w:val="21"/>
                <w:u w:val="wave"/>
              </w:rPr>
              <w:t>10</w:t>
            </w:r>
            <w:r w:rsidR="003E617D" w:rsidRPr="00FF7EEB">
              <w:rPr>
                <w:rFonts w:ascii="ＭＳ 明朝" w:hAnsi="ＭＳ 明朝" w:hint="eastAsia"/>
                <w:b/>
                <w:szCs w:val="21"/>
                <w:u w:val="wave"/>
              </w:rPr>
              <w:t>月</w:t>
            </w:r>
            <w:r w:rsidR="000E0A49" w:rsidRPr="00FF7EEB">
              <w:rPr>
                <w:rFonts w:ascii="ＭＳ 明朝" w:hAnsi="ＭＳ 明朝" w:hint="eastAsia"/>
                <w:b/>
                <w:szCs w:val="21"/>
                <w:u w:val="wave"/>
              </w:rPr>
              <w:t>中旬～1</w:t>
            </w:r>
            <w:r w:rsidR="00704947">
              <w:rPr>
                <w:rFonts w:ascii="ＭＳ 明朝" w:hAnsi="ＭＳ 明朝"/>
                <w:b/>
                <w:szCs w:val="21"/>
                <w:u w:val="wave"/>
              </w:rPr>
              <w:t>2</w:t>
            </w:r>
            <w:r w:rsidR="000E0A49" w:rsidRPr="00FF7EEB">
              <w:rPr>
                <w:rFonts w:ascii="ＭＳ 明朝" w:hAnsi="ＭＳ 明朝" w:hint="eastAsia"/>
                <w:b/>
                <w:szCs w:val="21"/>
                <w:u w:val="wave"/>
              </w:rPr>
              <w:t>月</w:t>
            </w:r>
            <w:r w:rsidR="00704947">
              <w:rPr>
                <w:rFonts w:ascii="ＭＳ 明朝" w:hAnsi="ＭＳ 明朝" w:hint="eastAsia"/>
                <w:b/>
                <w:szCs w:val="21"/>
                <w:u w:val="wave"/>
              </w:rPr>
              <w:t>中旬</w:t>
            </w:r>
            <w:r w:rsidR="004014F3" w:rsidRPr="00FF7EEB">
              <w:rPr>
                <w:rFonts w:ascii="ＭＳ 明朝" w:hAnsi="ＭＳ 明朝" w:hint="eastAsia"/>
                <w:b/>
                <w:szCs w:val="21"/>
                <w:u w:val="wave"/>
              </w:rPr>
              <w:t>の</w:t>
            </w:r>
            <w:r w:rsidR="00E8395F" w:rsidRPr="00FF7EEB">
              <w:rPr>
                <w:rFonts w:ascii="ＭＳ 明朝" w:hAnsi="ＭＳ 明朝" w:hint="eastAsia"/>
                <w:b/>
                <w:szCs w:val="21"/>
                <w:u w:val="wave"/>
              </w:rPr>
              <w:t>平日</w:t>
            </w:r>
            <w:r w:rsidR="00A33BDF">
              <w:rPr>
                <w:rFonts w:ascii="ＭＳ 明朝" w:hAnsi="ＭＳ 明朝" w:hint="eastAsia"/>
                <w:szCs w:val="21"/>
              </w:rPr>
              <w:t>を記入してください</w:t>
            </w:r>
          </w:p>
          <w:p w14:paraId="3A95B322" w14:textId="77777777" w:rsidR="00866351" w:rsidRPr="00BD0A27" w:rsidRDefault="003E617D" w:rsidP="005A1A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866351" w:rsidRPr="00BD0A27">
              <w:rPr>
                <w:rFonts w:ascii="ＭＳ 明朝" w:hAnsi="ＭＳ 明朝" w:hint="eastAsia"/>
                <w:szCs w:val="21"/>
              </w:rPr>
              <w:t>会場</w:t>
            </w:r>
            <w:r>
              <w:rPr>
                <w:rFonts w:ascii="ＭＳ 明朝" w:hAnsi="ＭＳ 明朝" w:hint="eastAsia"/>
                <w:szCs w:val="21"/>
              </w:rPr>
              <w:t>等</w:t>
            </w:r>
            <w:r w:rsidR="00866351" w:rsidRPr="00BD0A27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都合で</w:t>
            </w:r>
            <w:r w:rsidR="00866351" w:rsidRPr="00BD0A27">
              <w:rPr>
                <w:rFonts w:ascii="ＭＳ 明朝" w:hAnsi="ＭＳ 明朝" w:hint="eastAsia"/>
                <w:szCs w:val="21"/>
              </w:rPr>
              <w:t>希望に添えない場合</w:t>
            </w:r>
            <w:r w:rsidR="00525BA4" w:rsidRPr="00BD0A27">
              <w:rPr>
                <w:rFonts w:ascii="ＭＳ 明朝" w:hAnsi="ＭＳ 明朝" w:hint="eastAsia"/>
                <w:szCs w:val="21"/>
              </w:rPr>
              <w:t>は</w:t>
            </w:r>
            <w:r w:rsidR="00C25568" w:rsidRPr="00BD0A27">
              <w:rPr>
                <w:rFonts w:ascii="ＭＳ 明朝" w:hAnsi="ＭＳ 明朝" w:hint="eastAsia"/>
                <w:szCs w:val="21"/>
              </w:rPr>
              <w:t>連絡させていただきます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C3745" w:rsidRPr="00BD0A27" w14:paraId="39DB81ED" w14:textId="77777777" w:rsidTr="005C3745">
        <w:trPr>
          <w:trHeight w:val="5121"/>
        </w:trPr>
        <w:tc>
          <w:tcPr>
            <w:tcW w:w="8603" w:type="dxa"/>
            <w:gridSpan w:val="2"/>
          </w:tcPr>
          <w:p w14:paraId="2A7532A6" w14:textId="77777777" w:rsidR="005C3745" w:rsidRDefault="005C3745" w:rsidP="0047646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D24DA67" w14:textId="77777777" w:rsidR="005C3745" w:rsidRPr="00BD0A27" w:rsidRDefault="005C3745" w:rsidP="005C37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意見交換したい内容を具体的にご記入ください</w:t>
            </w:r>
          </w:p>
        </w:tc>
      </w:tr>
    </w:tbl>
    <w:p w14:paraId="35143924" w14:textId="77777777" w:rsidR="00FE1E29" w:rsidRDefault="00FE1E29" w:rsidP="005057F4">
      <w:pPr>
        <w:rPr>
          <w:rFonts w:ascii="ＭＳ 明朝" w:hAnsi="ＭＳ 明朝"/>
          <w:sz w:val="22"/>
          <w:szCs w:val="22"/>
        </w:rPr>
      </w:pPr>
    </w:p>
    <w:p w14:paraId="63E0DDF6" w14:textId="77777777" w:rsidR="001333F0" w:rsidRPr="00BD0A27" w:rsidRDefault="00521C66" w:rsidP="00F6171A">
      <w:pPr>
        <w:spacing w:afterLines="50" w:after="154"/>
        <w:ind w:leftChars="-67" w:left="-141"/>
        <w:rPr>
          <w:rFonts w:ascii="ＭＳ 明朝" w:hAnsi="ＭＳ 明朝"/>
          <w:sz w:val="22"/>
          <w:szCs w:val="22"/>
        </w:rPr>
      </w:pPr>
      <w:r w:rsidRPr="00BD0A27">
        <w:rPr>
          <w:rFonts w:ascii="ＭＳ 明朝" w:hAnsi="ＭＳ 明朝" w:hint="eastAsia"/>
          <w:sz w:val="22"/>
          <w:szCs w:val="22"/>
        </w:rPr>
        <w:t>《提出期限》</w:t>
      </w:r>
      <w:r w:rsidR="002A30D4">
        <w:rPr>
          <w:rFonts w:ascii="ＭＳ 明朝" w:hAnsi="ＭＳ 明朝" w:hint="eastAsia"/>
          <w:sz w:val="22"/>
          <w:szCs w:val="22"/>
        </w:rPr>
        <w:t xml:space="preserve">　</w:t>
      </w:r>
      <w:r w:rsidR="00E8395F" w:rsidRPr="00FF7EEB">
        <w:rPr>
          <w:rFonts w:ascii="ＭＳ 明朝" w:hAnsi="ＭＳ 明朝" w:hint="eastAsia"/>
          <w:b/>
          <w:sz w:val="22"/>
          <w:szCs w:val="22"/>
          <w:u w:val="wave"/>
        </w:rPr>
        <w:t>９</w:t>
      </w:r>
      <w:r w:rsidR="001333F0" w:rsidRPr="00FF7EEB">
        <w:rPr>
          <w:rFonts w:ascii="ＭＳ 明朝" w:hAnsi="ＭＳ 明朝" w:hint="eastAsia"/>
          <w:b/>
          <w:sz w:val="22"/>
          <w:szCs w:val="22"/>
          <w:u w:val="wave"/>
        </w:rPr>
        <w:t>月</w:t>
      </w:r>
      <w:r w:rsidR="003E084F">
        <w:rPr>
          <w:rFonts w:ascii="ＭＳ 明朝" w:hAnsi="ＭＳ 明朝" w:hint="eastAsia"/>
          <w:b/>
          <w:sz w:val="22"/>
          <w:szCs w:val="22"/>
          <w:u w:val="wave"/>
        </w:rPr>
        <w:t>15</w:t>
      </w:r>
      <w:r w:rsidR="005057F4" w:rsidRPr="00FF7EEB">
        <w:rPr>
          <w:rFonts w:ascii="ＭＳ 明朝" w:hAnsi="ＭＳ 明朝" w:hint="eastAsia"/>
          <w:b/>
          <w:sz w:val="22"/>
          <w:szCs w:val="22"/>
          <w:u w:val="wave"/>
        </w:rPr>
        <w:t>日（</w:t>
      </w:r>
      <w:r w:rsidR="00A33BDF" w:rsidRPr="00FF7EEB">
        <w:rPr>
          <w:rFonts w:ascii="ＭＳ 明朝" w:hAnsi="ＭＳ 明朝" w:hint="eastAsia"/>
          <w:b/>
          <w:sz w:val="22"/>
          <w:szCs w:val="22"/>
          <w:u w:val="wave"/>
        </w:rPr>
        <w:t>金</w:t>
      </w:r>
      <w:r w:rsidR="001333F0" w:rsidRPr="00FF7EEB">
        <w:rPr>
          <w:rFonts w:ascii="ＭＳ 明朝" w:hAnsi="ＭＳ 明朝" w:hint="eastAsia"/>
          <w:b/>
          <w:sz w:val="22"/>
          <w:szCs w:val="22"/>
          <w:u w:val="wave"/>
        </w:rPr>
        <w:t>）まで</w:t>
      </w:r>
    </w:p>
    <w:p w14:paraId="44B015EF" w14:textId="77777777" w:rsidR="00F6171A" w:rsidRDefault="007A51C1" w:rsidP="00F6171A">
      <w:pPr>
        <w:ind w:leftChars="-67" w:left="-141"/>
        <w:rPr>
          <w:rFonts w:ascii="ＭＳ 明朝" w:hAnsi="ＭＳ 明朝"/>
          <w:sz w:val="22"/>
          <w:szCs w:val="22"/>
        </w:rPr>
      </w:pPr>
      <w:r w:rsidRPr="00BD0A27">
        <w:rPr>
          <w:rFonts w:ascii="ＭＳ 明朝" w:hAnsi="ＭＳ 明朝" w:hint="eastAsia"/>
          <w:sz w:val="22"/>
          <w:szCs w:val="22"/>
        </w:rPr>
        <w:t>《提</w:t>
      </w:r>
      <w:r w:rsidR="00521C66" w:rsidRPr="00BD0A27">
        <w:rPr>
          <w:rFonts w:ascii="ＭＳ 明朝" w:hAnsi="ＭＳ 明朝" w:hint="eastAsia"/>
          <w:sz w:val="22"/>
          <w:szCs w:val="22"/>
        </w:rPr>
        <w:t xml:space="preserve"> </w:t>
      </w:r>
      <w:r w:rsidRPr="00BD0A27">
        <w:rPr>
          <w:rFonts w:ascii="ＭＳ 明朝" w:hAnsi="ＭＳ 明朝" w:hint="eastAsia"/>
          <w:sz w:val="22"/>
          <w:szCs w:val="22"/>
        </w:rPr>
        <w:t>出</w:t>
      </w:r>
      <w:r w:rsidR="00521C66" w:rsidRPr="00BD0A27">
        <w:rPr>
          <w:rFonts w:ascii="ＭＳ 明朝" w:hAnsi="ＭＳ 明朝" w:hint="eastAsia"/>
          <w:sz w:val="22"/>
          <w:szCs w:val="22"/>
        </w:rPr>
        <w:t xml:space="preserve"> </w:t>
      </w:r>
      <w:r w:rsidRPr="00BD0A27">
        <w:rPr>
          <w:rFonts w:ascii="ＭＳ 明朝" w:hAnsi="ＭＳ 明朝" w:hint="eastAsia"/>
          <w:sz w:val="22"/>
          <w:szCs w:val="22"/>
        </w:rPr>
        <w:t xml:space="preserve">先》　</w:t>
      </w:r>
      <w:r w:rsidR="00F6171A">
        <w:rPr>
          <w:rFonts w:ascii="ＭＳ 明朝" w:hAnsi="ＭＳ 明朝" w:hint="eastAsia"/>
          <w:sz w:val="22"/>
          <w:szCs w:val="22"/>
        </w:rPr>
        <w:t>多治見</w:t>
      </w:r>
      <w:r w:rsidR="00F6171A" w:rsidRPr="00BD0A27">
        <w:rPr>
          <w:rFonts w:ascii="ＭＳ 明朝" w:hAnsi="ＭＳ 明朝" w:hint="eastAsia"/>
          <w:sz w:val="22"/>
          <w:szCs w:val="22"/>
        </w:rPr>
        <w:t>市役所</w:t>
      </w:r>
      <w:r w:rsidR="00F6171A">
        <w:rPr>
          <w:rFonts w:ascii="ＭＳ 明朝" w:hAnsi="ＭＳ 明朝" w:hint="eastAsia"/>
          <w:sz w:val="22"/>
          <w:szCs w:val="22"/>
        </w:rPr>
        <w:t>本庁舎</w:t>
      </w:r>
      <w:r w:rsidR="00F6171A" w:rsidRPr="00BD0A27">
        <w:rPr>
          <w:rFonts w:ascii="ＭＳ 明朝" w:hAnsi="ＭＳ 明朝" w:hint="eastAsia"/>
          <w:sz w:val="22"/>
          <w:szCs w:val="22"/>
        </w:rPr>
        <w:t>４階　秘書広報課</w:t>
      </w:r>
      <w:r w:rsidR="00F6171A">
        <w:rPr>
          <w:rFonts w:ascii="ＭＳ 明朝" w:hAnsi="ＭＳ 明朝" w:hint="eastAsia"/>
          <w:sz w:val="22"/>
          <w:szCs w:val="22"/>
        </w:rPr>
        <w:t>（</w:t>
      </w:r>
      <w:r w:rsidR="00F6171A" w:rsidRPr="00BD0A27">
        <w:rPr>
          <w:rFonts w:ascii="ＭＳ 明朝" w:hAnsi="ＭＳ 明朝" w:hint="eastAsia"/>
          <w:sz w:val="22"/>
          <w:szCs w:val="22"/>
        </w:rPr>
        <w:t>電話</w:t>
      </w:r>
      <w:r w:rsidR="00F6171A">
        <w:rPr>
          <w:rFonts w:ascii="ＭＳ 明朝" w:hAnsi="ＭＳ 明朝" w:hint="eastAsia"/>
          <w:sz w:val="22"/>
          <w:szCs w:val="22"/>
        </w:rPr>
        <w:t>：22-</w:t>
      </w:r>
      <w:r w:rsidR="00914205">
        <w:rPr>
          <w:rFonts w:ascii="ＭＳ 明朝" w:hAnsi="ＭＳ 明朝" w:hint="eastAsia"/>
          <w:sz w:val="22"/>
          <w:szCs w:val="22"/>
        </w:rPr>
        <w:t>1372</w:t>
      </w:r>
      <w:r w:rsidR="00F6171A">
        <w:rPr>
          <w:rFonts w:ascii="ＭＳ 明朝" w:hAnsi="ＭＳ 明朝" w:hint="eastAsia"/>
          <w:sz w:val="22"/>
          <w:szCs w:val="22"/>
        </w:rPr>
        <w:t>）</w:t>
      </w:r>
    </w:p>
    <w:p w14:paraId="32465D6C" w14:textId="77777777" w:rsidR="00F6171A" w:rsidRDefault="00F6171A" w:rsidP="00F6171A">
      <w:pPr>
        <w:spacing w:afterLines="50" w:after="154"/>
        <w:ind w:firstLineChars="644" w:firstLine="1417"/>
        <w:rPr>
          <w:rFonts w:ascii="ＭＳ 明朝" w:hAnsi="ＭＳ 明朝"/>
          <w:sz w:val="22"/>
          <w:szCs w:val="22"/>
        </w:rPr>
      </w:pPr>
      <w:r w:rsidRPr="00F6171A">
        <w:rPr>
          <w:rFonts w:ascii="ＭＳ 明朝" w:hAnsi="ＭＳ 明朝" w:hint="eastAsia"/>
          <w:sz w:val="22"/>
          <w:szCs w:val="22"/>
        </w:rPr>
        <w:t>①～③のいずれかで秘書広報課へご提出下さい。</w:t>
      </w:r>
      <w:r w:rsidR="001E2985">
        <w:rPr>
          <w:rFonts w:ascii="ＭＳ 明朝" w:hAnsi="ＭＳ 明朝" w:hint="eastAsia"/>
          <w:sz w:val="22"/>
          <w:szCs w:val="22"/>
        </w:rPr>
        <w:t>（希望のある場合のみ）</w:t>
      </w:r>
    </w:p>
    <w:p w14:paraId="507ACBC7" w14:textId="77777777" w:rsidR="00F6171A" w:rsidRPr="00F6171A" w:rsidRDefault="00F6171A" w:rsidP="00F6171A">
      <w:pPr>
        <w:ind w:firstLineChars="709" w:firstLine="1560"/>
        <w:rPr>
          <w:rFonts w:ascii="ＭＳ 明朝" w:hAnsi="ＭＳ 明朝"/>
          <w:sz w:val="22"/>
          <w:szCs w:val="22"/>
        </w:rPr>
      </w:pPr>
      <w:r w:rsidRPr="00F6171A">
        <w:rPr>
          <w:rFonts w:ascii="ＭＳ 明朝" w:hAnsi="ＭＳ 明朝" w:hint="eastAsia"/>
          <w:sz w:val="22"/>
          <w:szCs w:val="22"/>
        </w:rPr>
        <w:t>①窓口（本庁舎４階）</w:t>
      </w:r>
    </w:p>
    <w:p w14:paraId="11E87F71" w14:textId="77777777" w:rsidR="00F6171A" w:rsidRPr="00F6171A" w:rsidRDefault="00F6171A" w:rsidP="00F6171A">
      <w:pPr>
        <w:ind w:rightChars="-540" w:right="-1134" w:firstLineChars="709" w:firstLine="1560"/>
        <w:rPr>
          <w:rFonts w:ascii="ＭＳ 明朝" w:hAnsi="ＭＳ 明朝"/>
          <w:sz w:val="22"/>
          <w:szCs w:val="22"/>
        </w:rPr>
      </w:pPr>
      <w:r w:rsidRPr="00F6171A">
        <w:rPr>
          <w:rFonts w:ascii="ＭＳ 明朝" w:hAnsi="ＭＳ 明朝" w:hint="eastAsia"/>
          <w:sz w:val="22"/>
          <w:szCs w:val="22"/>
        </w:rPr>
        <w:t>②ファックス：24—3679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※ファックスの場合、あらかじめ電話でご連絡ください</w:t>
      </w:r>
    </w:p>
    <w:p w14:paraId="1F6DC5FA" w14:textId="3E7E43E9" w:rsidR="00CE682F" w:rsidRPr="005E7D20" w:rsidRDefault="00F6171A" w:rsidP="00F6171A">
      <w:pPr>
        <w:ind w:firstLineChars="709" w:firstLine="1560"/>
        <w:rPr>
          <w:rFonts w:ascii="ＭＳ 明朝" w:hAnsi="ＭＳ 明朝"/>
          <w:sz w:val="22"/>
          <w:szCs w:val="22"/>
        </w:rPr>
      </w:pPr>
      <w:r w:rsidRPr="00F6171A">
        <w:rPr>
          <w:rFonts w:ascii="ＭＳ 明朝" w:hAnsi="ＭＳ 明朝" w:hint="eastAsia"/>
          <w:sz w:val="22"/>
          <w:szCs w:val="22"/>
        </w:rPr>
        <w:t>③Ｅメール：hisyokoho@city.tajimi.lg.jp</w:t>
      </w:r>
      <w:r w:rsidR="00BC7ED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50DCF0" wp14:editId="1EC674DF">
                <wp:simplePos x="0" y="0"/>
                <wp:positionH relativeFrom="column">
                  <wp:posOffset>2465070</wp:posOffset>
                </wp:positionH>
                <wp:positionV relativeFrom="paragraph">
                  <wp:posOffset>263525</wp:posOffset>
                </wp:positionV>
                <wp:extent cx="457200" cy="476250"/>
                <wp:effectExtent l="1905" t="0" r="0" b="0"/>
                <wp:wrapNone/>
                <wp:docPr id="398347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493E3" w14:textId="77777777" w:rsidR="00747BC3" w:rsidRPr="00747BC3" w:rsidRDefault="00747BC3" w:rsidP="00747B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47BC3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0D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1pt;margin-top:20.75pt;width:36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" stroked="f">
                <v:textbox inset="5.85pt,.7pt,5.85pt,.7pt">
                  <w:txbxContent>
                    <w:p w14:paraId="5A0493E3" w14:textId="77777777" w:rsidR="00747BC3" w:rsidRPr="00747BC3" w:rsidRDefault="00747BC3" w:rsidP="00747BC3">
                      <w:pPr>
                        <w:jc w:val="center"/>
                        <w:rPr>
                          <w:sz w:val="24"/>
                        </w:rPr>
                      </w:pPr>
                      <w:r w:rsidRPr="00747BC3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682F" w:rsidRPr="005E7D20" w:rsidSect="0015261A">
      <w:headerReference w:type="default" r:id="rId8"/>
      <w:pgSz w:w="11906" w:h="16838" w:code="9"/>
      <w:pgMar w:top="1134" w:right="1701" w:bottom="851" w:left="1701" w:header="680" w:footer="680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2AD08" w14:textId="77777777" w:rsidR="0015261A" w:rsidRDefault="0015261A">
      <w:r>
        <w:separator/>
      </w:r>
    </w:p>
  </w:endnote>
  <w:endnote w:type="continuationSeparator" w:id="0">
    <w:p w14:paraId="4B7BA13B" w14:textId="77777777" w:rsidR="0015261A" w:rsidRDefault="0015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6CD0B" w14:textId="77777777" w:rsidR="0015261A" w:rsidRDefault="0015261A">
      <w:r>
        <w:separator/>
      </w:r>
    </w:p>
  </w:footnote>
  <w:footnote w:type="continuationSeparator" w:id="0">
    <w:p w14:paraId="39B2A245" w14:textId="77777777" w:rsidR="0015261A" w:rsidRDefault="0015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FFCCB" w14:textId="77777777" w:rsidR="002A73AB" w:rsidRPr="00813072" w:rsidRDefault="002A73AB" w:rsidP="00B605B6">
    <w:pPr>
      <w:pStyle w:val="a4"/>
      <w:jc w:val="right"/>
      <w:rPr>
        <w:rFonts w:ascii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F09CA"/>
    <w:multiLevelType w:val="hybridMultilevel"/>
    <w:tmpl w:val="0F88181C"/>
    <w:lvl w:ilvl="0" w:tplc="EE40B6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755832"/>
    <w:multiLevelType w:val="hybridMultilevel"/>
    <w:tmpl w:val="7EF4C542"/>
    <w:lvl w:ilvl="0" w:tplc="34C6E4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8F5F7D"/>
    <w:multiLevelType w:val="hybridMultilevel"/>
    <w:tmpl w:val="9746D52E"/>
    <w:lvl w:ilvl="0" w:tplc="4EA0BD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D05571"/>
    <w:multiLevelType w:val="hybridMultilevel"/>
    <w:tmpl w:val="259C56AC"/>
    <w:lvl w:ilvl="0" w:tplc="B7EC519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5692663">
    <w:abstractNumId w:val="2"/>
  </w:num>
  <w:num w:numId="2" w16cid:durableId="752508303">
    <w:abstractNumId w:val="1"/>
  </w:num>
  <w:num w:numId="3" w16cid:durableId="2108845714">
    <w:abstractNumId w:val="3"/>
  </w:num>
  <w:num w:numId="4" w16cid:durableId="47213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29"/>
    <w:rsid w:val="0000351C"/>
    <w:rsid w:val="00007246"/>
    <w:rsid w:val="00015055"/>
    <w:rsid w:val="000156AC"/>
    <w:rsid w:val="00026FCC"/>
    <w:rsid w:val="00043793"/>
    <w:rsid w:val="00046507"/>
    <w:rsid w:val="00052C4E"/>
    <w:rsid w:val="0005317A"/>
    <w:rsid w:val="000938C6"/>
    <w:rsid w:val="000A22C2"/>
    <w:rsid w:val="000B61EF"/>
    <w:rsid w:val="000B7C4D"/>
    <w:rsid w:val="000D7B4B"/>
    <w:rsid w:val="000E0A49"/>
    <w:rsid w:val="000E2068"/>
    <w:rsid w:val="000E2E82"/>
    <w:rsid w:val="00112B07"/>
    <w:rsid w:val="0011630E"/>
    <w:rsid w:val="00131381"/>
    <w:rsid w:val="001333F0"/>
    <w:rsid w:val="001432EE"/>
    <w:rsid w:val="001461EA"/>
    <w:rsid w:val="0015261A"/>
    <w:rsid w:val="001776B5"/>
    <w:rsid w:val="00182639"/>
    <w:rsid w:val="00195923"/>
    <w:rsid w:val="001A58F8"/>
    <w:rsid w:val="001B141F"/>
    <w:rsid w:val="001B560A"/>
    <w:rsid w:val="001C5DF9"/>
    <w:rsid w:val="001E2985"/>
    <w:rsid w:val="001E379E"/>
    <w:rsid w:val="001E4E31"/>
    <w:rsid w:val="001E7E08"/>
    <w:rsid w:val="001F086C"/>
    <w:rsid w:val="00205172"/>
    <w:rsid w:val="0022396C"/>
    <w:rsid w:val="00232825"/>
    <w:rsid w:val="00241304"/>
    <w:rsid w:val="00242FA0"/>
    <w:rsid w:val="00256D28"/>
    <w:rsid w:val="00282271"/>
    <w:rsid w:val="00295F93"/>
    <w:rsid w:val="002A30D4"/>
    <w:rsid w:val="002A6267"/>
    <w:rsid w:val="002A73AB"/>
    <w:rsid w:val="002B717E"/>
    <w:rsid w:val="002B7C21"/>
    <w:rsid w:val="002C0756"/>
    <w:rsid w:val="002C15A9"/>
    <w:rsid w:val="002C3727"/>
    <w:rsid w:val="002D41FE"/>
    <w:rsid w:val="002F3311"/>
    <w:rsid w:val="002F5A89"/>
    <w:rsid w:val="003100F1"/>
    <w:rsid w:val="003221C1"/>
    <w:rsid w:val="003225A1"/>
    <w:rsid w:val="00327631"/>
    <w:rsid w:val="00340AA5"/>
    <w:rsid w:val="00343D42"/>
    <w:rsid w:val="003474BA"/>
    <w:rsid w:val="0035073F"/>
    <w:rsid w:val="003523C5"/>
    <w:rsid w:val="00372D6D"/>
    <w:rsid w:val="003A6331"/>
    <w:rsid w:val="003B389E"/>
    <w:rsid w:val="003C5635"/>
    <w:rsid w:val="003C6262"/>
    <w:rsid w:val="003D1D90"/>
    <w:rsid w:val="003D2BA7"/>
    <w:rsid w:val="003E084F"/>
    <w:rsid w:val="003E2004"/>
    <w:rsid w:val="003E617D"/>
    <w:rsid w:val="004014F3"/>
    <w:rsid w:val="00401836"/>
    <w:rsid w:val="004173AD"/>
    <w:rsid w:val="00437283"/>
    <w:rsid w:val="00450CAB"/>
    <w:rsid w:val="004513D2"/>
    <w:rsid w:val="00476461"/>
    <w:rsid w:val="00482F53"/>
    <w:rsid w:val="004849B1"/>
    <w:rsid w:val="00492DDE"/>
    <w:rsid w:val="004A0915"/>
    <w:rsid w:val="004A0DD7"/>
    <w:rsid w:val="00503366"/>
    <w:rsid w:val="005057F4"/>
    <w:rsid w:val="005069AD"/>
    <w:rsid w:val="005201E0"/>
    <w:rsid w:val="00521C66"/>
    <w:rsid w:val="00525BA4"/>
    <w:rsid w:val="00530E36"/>
    <w:rsid w:val="005333EB"/>
    <w:rsid w:val="005623CE"/>
    <w:rsid w:val="00564C87"/>
    <w:rsid w:val="005669AE"/>
    <w:rsid w:val="00573CE5"/>
    <w:rsid w:val="0057455B"/>
    <w:rsid w:val="005A1AAA"/>
    <w:rsid w:val="005A37A0"/>
    <w:rsid w:val="005B19C1"/>
    <w:rsid w:val="005B4EBD"/>
    <w:rsid w:val="005C0910"/>
    <w:rsid w:val="005C134A"/>
    <w:rsid w:val="005C3745"/>
    <w:rsid w:val="005D083F"/>
    <w:rsid w:val="005D392F"/>
    <w:rsid w:val="005D59A3"/>
    <w:rsid w:val="005E4825"/>
    <w:rsid w:val="005E7D20"/>
    <w:rsid w:val="005F68F7"/>
    <w:rsid w:val="0065493A"/>
    <w:rsid w:val="006572B5"/>
    <w:rsid w:val="0066065E"/>
    <w:rsid w:val="00671729"/>
    <w:rsid w:val="00682DDC"/>
    <w:rsid w:val="0068534E"/>
    <w:rsid w:val="006B2BD0"/>
    <w:rsid w:val="006D2466"/>
    <w:rsid w:val="006E6B71"/>
    <w:rsid w:val="006F11C7"/>
    <w:rsid w:val="00704947"/>
    <w:rsid w:val="0070755E"/>
    <w:rsid w:val="007137B6"/>
    <w:rsid w:val="007220AB"/>
    <w:rsid w:val="007274AB"/>
    <w:rsid w:val="007463A4"/>
    <w:rsid w:val="00747BC3"/>
    <w:rsid w:val="00752BA7"/>
    <w:rsid w:val="00764285"/>
    <w:rsid w:val="00765C39"/>
    <w:rsid w:val="00766763"/>
    <w:rsid w:val="00774479"/>
    <w:rsid w:val="00786098"/>
    <w:rsid w:val="00786F03"/>
    <w:rsid w:val="007A0B26"/>
    <w:rsid w:val="007A3951"/>
    <w:rsid w:val="007A51C1"/>
    <w:rsid w:val="007A59BB"/>
    <w:rsid w:val="007B47A1"/>
    <w:rsid w:val="007D3DC4"/>
    <w:rsid w:val="007E13FF"/>
    <w:rsid w:val="007E41AE"/>
    <w:rsid w:val="00807C66"/>
    <w:rsid w:val="00813072"/>
    <w:rsid w:val="008201DE"/>
    <w:rsid w:val="0083657E"/>
    <w:rsid w:val="00841D04"/>
    <w:rsid w:val="00843980"/>
    <w:rsid w:val="0084490B"/>
    <w:rsid w:val="00861621"/>
    <w:rsid w:val="00865A74"/>
    <w:rsid w:val="00866351"/>
    <w:rsid w:val="00872292"/>
    <w:rsid w:val="008B0070"/>
    <w:rsid w:val="008B20DA"/>
    <w:rsid w:val="008D3087"/>
    <w:rsid w:val="008D5FC8"/>
    <w:rsid w:val="008F1CB3"/>
    <w:rsid w:val="008F254C"/>
    <w:rsid w:val="009000B9"/>
    <w:rsid w:val="0091110D"/>
    <w:rsid w:val="00914205"/>
    <w:rsid w:val="00916FF8"/>
    <w:rsid w:val="009431CC"/>
    <w:rsid w:val="00956470"/>
    <w:rsid w:val="0095703A"/>
    <w:rsid w:val="009578EC"/>
    <w:rsid w:val="00961C5E"/>
    <w:rsid w:val="009625EE"/>
    <w:rsid w:val="009657A0"/>
    <w:rsid w:val="0099047C"/>
    <w:rsid w:val="00995676"/>
    <w:rsid w:val="009966B7"/>
    <w:rsid w:val="009A5EF4"/>
    <w:rsid w:val="009D620A"/>
    <w:rsid w:val="009E5A02"/>
    <w:rsid w:val="009F20F2"/>
    <w:rsid w:val="00A003E5"/>
    <w:rsid w:val="00A13312"/>
    <w:rsid w:val="00A138B7"/>
    <w:rsid w:val="00A15F4A"/>
    <w:rsid w:val="00A17EEC"/>
    <w:rsid w:val="00A212DB"/>
    <w:rsid w:val="00A33BDF"/>
    <w:rsid w:val="00A44F9D"/>
    <w:rsid w:val="00A622F9"/>
    <w:rsid w:val="00A8213E"/>
    <w:rsid w:val="00A86E2B"/>
    <w:rsid w:val="00A9683B"/>
    <w:rsid w:val="00AA5194"/>
    <w:rsid w:val="00AB1897"/>
    <w:rsid w:val="00AD342E"/>
    <w:rsid w:val="00AE3F49"/>
    <w:rsid w:val="00B22C32"/>
    <w:rsid w:val="00B41257"/>
    <w:rsid w:val="00B4255F"/>
    <w:rsid w:val="00B43DF1"/>
    <w:rsid w:val="00B55423"/>
    <w:rsid w:val="00B605B6"/>
    <w:rsid w:val="00B647A7"/>
    <w:rsid w:val="00BA0FFE"/>
    <w:rsid w:val="00BA536F"/>
    <w:rsid w:val="00BA58D9"/>
    <w:rsid w:val="00BB0288"/>
    <w:rsid w:val="00BC7EDA"/>
    <w:rsid w:val="00BD0A27"/>
    <w:rsid w:val="00BE127A"/>
    <w:rsid w:val="00BE5A4A"/>
    <w:rsid w:val="00BF215B"/>
    <w:rsid w:val="00C07297"/>
    <w:rsid w:val="00C17015"/>
    <w:rsid w:val="00C25568"/>
    <w:rsid w:val="00C31A67"/>
    <w:rsid w:val="00C531BA"/>
    <w:rsid w:val="00C64F50"/>
    <w:rsid w:val="00C76AC3"/>
    <w:rsid w:val="00C82269"/>
    <w:rsid w:val="00C90349"/>
    <w:rsid w:val="00CD6FDE"/>
    <w:rsid w:val="00CD7300"/>
    <w:rsid w:val="00CE682F"/>
    <w:rsid w:val="00CF0FFE"/>
    <w:rsid w:val="00CF3729"/>
    <w:rsid w:val="00D0094D"/>
    <w:rsid w:val="00D174A9"/>
    <w:rsid w:val="00D245B4"/>
    <w:rsid w:val="00D473FD"/>
    <w:rsid w:val="00D53897"/>
    <w:rsid w:val="00D60A8C"/>
    <w:rsid w:val="00D62427"/>
    <w:rsid w:val="00D63093"/>
    <w:rsid w:val="00D71207"/>
    <w:rsid w:val="00D85EFB"/>
    <w:rsid w:val="00D930A5"/>
    <w:rsid w:val="00D93429"/>
    <w:rsid w:val="00DA113B"/>
    <w:rsid w:val="00DA18C8"/>
    <w:rsid w:val="00DA1A5F"/>
    <w:rsid w:val="00DA1D29"/>
    <w:rsid w:val="00DB724D"/>
    <w:rsid w:val="00DD25D5"/>
    <w:rsid w:val="00DD3B40"/>
    <w:rsid w:val="00DF25D4"/>
    <w:rsid w:val="00DF4FDA"/>
    <w:rsid w:val="00DF5271"/>
    <w:rsid w:val="00E01644"/>
    <w:rsid w:val="00E16AE6"/>
    <w:rsid w:val="00E46E62"/>
    <w:rsid w:val="00E54EE8"/>
    <w:rsid w:val="00E671E9"/>
    <w:rsid w:val="00E763D7"/>
    <w:rsid w:val="00E8395F"/>
    <w:rsid w:val="00EA5851"/>
    <w:rsid w:val="00EB273C"/>
    <w:rsid w:val="00EC2BA4"/>
    <w:rsid w:val="00EC4E91"/>
    <w:rsid w:val="00EC5864"/>
    <w:rsid w:val="00ED3C02"/>
    <w:rsid w:val="00EE2129"/>
    <w:rsid w:val="00EF6597"/>
    <w:rsid w:val="00F44252"/>
    <w:rsid w:val="00F54D3C"/>
    <w:rsid w:val="00F57A8B"/>
    <w:rsid w:val="00F6171A"/>
    <w:rsid w:val="00F661AF"/>
    <w:rsid w:val="00F94C20"/>
    <w:rsid w:val="00F97AB1"/>
    <w:rsid w:val="00FA041A"/>
    <w:rsid w:val="00FB6289"/>
    <w:rsid w:val="00FE1E29"/>
    <w:rsid w:val="00FE4A5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71AB1"/>
  <w15:chartTrackingRefBased/>
  <w15:docId w15:val="{4DB780C8-AC85-41F4-95CC-27CB5176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7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17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7172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395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EA5851"/>
  </w:style>
  <w:style w:type="character" w:customStyle="1" w:styleId="a5">
    <w:name w:val="ヘッダー (文字)"/>
    <w:link w:val="a4"/>
    <w:rsid w:val="009578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BFE2-14BA-4C1B-9407-DC3CBEB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地区懇談会（前期）の開催について</vt:lpstr>
      <vt:lpstr>平成１６年度地区懇談会（前期）の開催について</vt:lpstr>
    </vt:vector>
  </TitlesOfParts>
  <Company>TAJIMI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地区懇談会（前期）の開催について</dc:title>
  <dc:subject/>
  <dc:creator>0029678</dc:creator>
  <cp:keywords/>
  <cp:lastModifiedBy>区長会 多治見市</cp:lastModifiedBy>
  <cp:revision>3</cp:revision>
  <cp:lastPrinted>2020-07-27T06:16:00Z</cp:lastPrinted>
  <dcterms:created xsi:type="dcterms:W3CDTF">2024-03-05T05:01:00Z</dcterms:created>
  <dcterms:modified xsi:type="dcterms:W3CDTF">2024-03-05T05:26:00Z</dcterms:modified>
</cp:coreProperties>
</file>